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0F80E90E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B64F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</w:t>
      </w:r>
      <w:r w:rsidR="00E1724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9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1B742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UTU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2E587506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AB64F2">
        <w:rPr>
          <w:rFonts w:ascii="Times New Roman" w:eastAsia="Malgun Gothic" w:hAnsi="Times New Roman" w:cs="Times New Roman"/>
          <w:sz w:val="24"/>
          <w:szCs w:val="24"/>
        </w:rPr>
        <w:t>2</w:t>
      </w:r>
      <w:r w:rsidR="004E131B">
        <w:rPr>
          <w:rFonts w:ascii="Times New Roman" w:eastAsia="Malgun Gothic" w:hAnsi="Times New Roman" w:cs="Times New Roman"/>
          <w:sz w:val="24"/>
          <w:szCs w:val="24"/>
        </w:rPr>
        <w:t>9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1B7422">
        <w:rPr>
          <w:rFonts w:ascii="Times New Roman" w:eastAsia="Malgun Gothic" w:hAnsi="Times New Roman" w:cs="Times New Roman"/>
          <w:sz w:val="24"/>
          <w:szCs w:val="24"/>
        </w:rPr>
        <w:t>outu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022394C0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DA1EA1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DA1EA1">
        <w:rPr>
          <w:rFonts w:ascii="Times New Roman" w:eastAsia="Malgun Gothic" w:hAnsi="Times New Roman" w:cs="Times New Roman"/>
          <w:sz w:val="24"/>
          <w:szCs w:val="24"/>
        </w:rPr>
        <w:t>20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E601E"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01523499" w14:textId="77777777" w:rsidR="0095748E" w:rsidRPr="0095748E" w:rsidRDefault="0095748E" w:rsidP="0095748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2A0E4AA4" w14:textId="664F6CC8" w:rsidR="0095748E" w:rsidRDefault="0095748E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5748E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 Constitui Comissão Especial para atuar no apoio aos produtores de tabaco do município de Campos Borges/RS;</w:t>
      </w:r>
    </w:p>
    <w:p w14:paraId="0363F458" w14:textId="77777777" w:rsidR="00DF77D2" w:rsidRPr="00DF77D2" w:rsidRDefault="00DF77D2" w:rsidP="00DF77D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BB555D2" w14:textId="5776C457" w:rsidR="000510D6" w:rsidRPr="009B5A5B" w:rsidRDefault="000510D6" w:rsidP="008E27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2A7C97" w:rsidRPr="009B5A5B">
        <w:rPr>
          <w:rFonts w:ascii="Times New Roman" w:eastAsia="Malgun Gothic" w:hAnsi="Times New Roman" w:cs="Times New Roman"/>
          <w:sz w:val="24"/>
          <w:szCs w:val="24"/>
        </w:rPr>
        <w:t>a</w:t>
      </w: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</w:t>
      </w:r>
      <w:r w:rsidR="002A7C97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osta de Emenda à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Lei</w:t>
      </w:r>
      <w:r w:rsidR="002A7C97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Orgânica Municipal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nº 0</w:t>
      </w:r>
      <w:r w:rsidR="002A7C97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01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A</w:t>
      </w:r>
      <w:r w:rsidR="002A7C97" w:rsidRPr="009B5A5B">
        <w:rPr>
          <w:rFonts w:ascii="Times New Roman" w:eastAsia="Malgun Gothic" w:hAnsi="Times New Roman" w:cs="Times New Roman"/>
          <w:bCs/>
          <w:sz w:val="24"/>
          <w:szCs w:val="24"/>
        </w:rPr>
        <w:t>ltera a redação do Art. 78 da Lei Orgânica Municipal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”;</w:t>
      </w:r>
    </w:p>
    <w:p w14:paraId="47FAB82B" w14:textId="77777777" w:rsidR="00E30670" w:rsidRPr="009B5A5B" w:rsidRDefault="00E30670" w:rsidP="00E3067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5EDF699" w14:textId="52BEEEA6" w:rsidR="00E30670" w:rsidRPr="009B5A5B" w:rsidRDefault="00E30670" w:rsidP="00E3067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</w:t>
      </w:r>
      <w:r w:rsidR="00B66DB0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Complementar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nº 0</w:t>
      </w:r>
      <w:r w:rsidR="00B66DB0"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01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B66DB0" w:rsidRPr="009B5A5B">
        <w:rPr>
          <w:rFonts w:ascii="Times New Roman" w:eastAsia="Malgun Gothic" w:hAnsi="Times New Roman" w:cs="Times New Roman"/>
          <w:bCs/>
          <w:sz w:val="24"/>
          <w:szCs w:val="24"/>
        </w:rPr>
        <w:t>Dispõe sobre o plano de benefícios do regime próprio de previdência social dos servidores efetivos do município de Campos Borges/RS; Renova a Lei municipal N° 826/2005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, e dá outras providências”;</w:t>
      </w:r>
    </w:p>
    <w:p w14:paraId="15AC5913" w14:textId="77777777" w:rsidR="0030535E" w:rsidRPr="009B5A5B" w:rsidRDefault="0030535E" w:rsidP="0030535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EF91BCC" w14:textId="052D51D6" w:rsidR="0030535E" w:rsidRPr="009B5A5B" w:rsidRDefault="00221DE9" w:rsidP="00E3067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49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4253C4" w:rsidRPr="009B5A5B">
        <w:rPr>
          <w:rFonts w:ascii="Times New Roman" w:eastAsia="Malgun Gothic" w:hAnsi="Times New Roman" w:cs="Times New Roman"/>
          <w:bCs/>
          <w:sz w:val="24"/>
          <w:szCs w:val="24"/>
        </w:rPr>
        <w:t xml:space="preserve">Altera dispositivos da lei municipal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Dispõe sobre o plano de benefícios do regime próprio de previdência social dos servidores efetivos do município de Campos Borges/RS; Renova a Lei municipal N° 826/2005, e dá outras providências</w:t>
      </w:r>
      <w:r w:rsidR="00165D22" w:rsidRPr="009B5A5B">
        <w:rPr>
          <w:rFonts w:ascii="Times New Roman" w:eastAsia="Malgun Gothic" w:hAnsi="Times New Roman" w:cs="Times New Roman"/>
          <w:bCs/>
          <w:sz w:val="24"/>
          <w:szCs w:val="24"/>
        </w:rPr>
        <w:t>”.</w:t>
      </w:r>
    </w:p>
    <w:p w14:paraId="12D04D57" w14:textId="77777777" w:rsidR="00165D22" w:rsidRPr="009B5A5B" w:rsidRDefault="00165D22" w:rsidP="00165D2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E12A8FD" w14:textId="4B750CC5" w:rsidR="00165D22" w:rsidRPr="009B5A5B" w:rsidRDefault="00165D22" w:rsidP="00165D2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50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Dispõe sobre o plano de custeio do regime próprio de previdência social do município de Campos Borges/RS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, e dá outras providências”.</w:t>
      </w:r>
    </w:p>
    <w:p w14:paraId="5E29EFCD" w14:textId="77777777" w:rsidR="00165D22" w:rsidRPr="009B5A5B" w:rsidRDefault="00165D22" w:rsidP="00165D2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6A92A80" w14:textId="2F817465" w:rsidR="00165D22" w:rsidRPr="009B5A5B" w:rsidRDefault="00165D22" w:rsidP="003256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B5A5B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5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>1</w:t>
      </w:r>
      <w:r w:rsidRPr="009B5A5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 xml:space="preserve">que “Dispõe sobre 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a estrutura organizacional do regime próprio de previdência social</w:t>
      </w:r>
      <w:r w:rsidRPr="009B5A5B">
        <w:rPr>
          <w:rFonts w:ascii="Times New Roman" w:eastAsia="Malgun Gothic" w:hAnsi="Times New Roman" w:cs="Times New Roman"/>
          <w:bCs/>
          <w:sz w:val="24"/>
          <w:szCs w:val="24"/>
        </w:rPr>
        <w:t>, e dá outras providências”.</w:t>
      </w:r>
    </w:p>
    <w:p w14:paraId="1EDC229A" w14:textId="77777777" w:rsidR="006A11E9" w:rsidRPr="009B5A5B" w:rsidRDefault="006A11E9" w:rsidP="006A11E9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29F88846" w:rsidR="00DC6BA5" w:rsidRPr="00D4680B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4F26ACD8" w14:textId="77777777" w:rsidR="00D4680B" w:rsidRPr="00D4680B" w:rsidRDefault="00D4680B" w:rsidP="00D4680B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06E4B917" w14:textId="55613ED9" w:rsidR="00D4680B" w:rsidRPr="00DE47D6" w:rsidRDefault="00D4680B" w:rsidP="00D4680B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>iscussão e votação d</w:t>
      </w:r>
      <w:r>
        <w:rPr>
          <w:rFonts w:ascii="Times New Roman" w:eastAsia="Malgun Gothic" w:hAnsi="Times New Roman" w:cs="Times New Roman"/>
          <w:sz w:val="24"/>
          <w:szCs w:val="24"/>
        </w:rPr>
        <w:t>a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Moção de Apoio </w:t>
      </w:r>
      <w:proofErr w:type="spellStart"/>
      <w:r>
        <w:rPr>
          <w:rFonts w:ascii="Times New Roman" w:eastAsia="Malgun Gothic" w:hAnsi="Times New Roman" w:cs="Times New Roman"/>
          <w:b/>
          <w:sz w:val="24"/>
          <w:szCs w:val="24"/>
        </w:rPr>
        <w:t>n°00</w:t>
      </w:r>
      <w:r>
        <w:rPr>
          <w:rFonts w:ascii="Times New Roman" w:eastAsia="Malgun Gothic" w:hAnsi="Times New Roman" w:cs="Times New Roman"/>
          <w:b/>
          <w:sz w:val="24"/>
          <w:szCs w:val="24"/>
        </w:rPr>
        <w:t>3</w:t>
      </w:r>
      <w:proofErr w:type="spellEnd"/>
      <w:r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27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</w:t>
      </w:r>
      <w:proofErr w:type="spellStart"/>
      <w:r w:rsidRPr="00DE47D6">
        <w:rPr>
          <w:rFonts w:ascii="Times New Roman" w:eastAsia="Malgun Gothic" w:hAnsi="Times New Roman" w:cs="Times New Roman"/>
          <w:sz w:val="24"/>
          <w:szCs w:val="24"/>
        </w:rPr>
        <w:t>e</w:t>
      </w:r>
      <w:proofErr w:type="spellEnd"/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outubro</w:t>
      </w:r>
      <w:r w:rsidRPr="00DE47D6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Pr="003C7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ção de apoio em favor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ovimento somos todas professoras, pelo reconhecimento da atividade de monitor de educação infantil como profissionais do magistério</w:t>
      </w:r>
      <w:r w:rsidRPr="00DE47D6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14:paraId="0F9D58E3" w14:textId="77777777" w:rsidR="00D4680B" w:rsidRPr="00A961A0" w:rsidRDefault="00D4680B" w:rsidP="00D4680B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explanar sobre </w:t>
      </w:r>
      <w:r>
        <w:rPr>
          <w:rFonts w:ascii="Times New Roman" w:eastAsia="Malgun Gothic" w:hAnsi="Times New Roman" w:cs="Times New Roman"/>
          <w:sz w:val="24"/>
          <w:szCs w:val="24"/>
        </w:rPr>
        <w:t>a moçã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4814DE0F" w14:textId="77777777" w:rsidR="00D4680B" w:rsidRDefault="00D4680B" w:rsidP="00D4680B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manifestar-se sobre </w:t>
      </w:r>
      <w:r>
        <w:rPr>
          <w:rFonts w:ascii="Times New Roman" w:eastAsia="Malgun Gothic" w:hAnsi="Times New Roman" w:cs="Times New Roman"/>
          <w:sz w:val="24"/>
          <w:szCs w:val="24"/>
        </w:rPr>
        <w:t>a moção</w:t>
      </w:r>
      <w:r w:rsidRPr="00A961A0">
        <w:rPr>
          <w:rFonts w:ascii="Times New Roman" w:eastAsia="Malgun Gothic" w:hAnsi="Times New Roman" w:cs="Times New Roman"/>
          <w:sz w:val="24"/>
          <w:szCs w:val="24"/>
        </w:rPr>
        <w:t xml:space="preserve"> e sobre seu voto.</w:t>
      </w:r>
    </w:p>
    <w:p w14:paraId="3E90AC16" w14:textId="23567D62" w:rsidR="00D4680B" w:rsidRPr="00C10ACB" w:rsidRDefault="00D4680B" w:rsidP="00D4680B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A961A0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0240F087" w14:textId="77777777" w:rsidR="008E5570" w:rsidRPr="00C10ACB" w:rsidRDefault="008E5570" w:rsidP="008E5570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  <w:highlight w:val="yellow"/>
        </w:rPr>
      </w:pPr>
    </w:p>
    <w:p w14:paraId="556D04AE" w14:textId="7AAFC3F0" w:rsidR="00EC3B8D" w:rsidRPr="00D60523" w:rsidRDefault="00EC3B8D" w:rsidP="00EC3B8D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D6052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8473F"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4</w:t>
      </w:r>
      <w:r w:rsidR="0088473F">
        <w:rPr>
          <w:rFonts w:ascii="Times New Roman" w:eastAsia="Malgun Gothic" w:hAnsi="Times New Roman" w:cs="Times New Roman"/>
          <w:b/>
          <w:bCs/>
          <w:sz w:val="24"/>
          <w:szCs w:val="24"/>
        </w:rPr>
        <w:t>7</w:t>
      </w:r>
      <w:r w:rsidR="0088473F"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="0088473F" w:rsidRPr="00DF77D2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88473F">
        <w:rPr>
          <w:rFonts w:ascii="Times New Roman" w:eastAsia="Malgun Gothic" w:hAnsi="Times New Roman" w:cs="Times New Roman"/>
          <w:bCs/>
          <w:sz w:val="24"/>
          <w:szCs w:val="24"/>
        </w:rPr>
        <w:t>Autoriza o poder executivo municipal a subvencionar a associação de pais e amigos dos excepcionais de Campos Borges</w:t>
      </w:r>
      <w:r w:rsidR="0088473F" w:rsidRPr="00DF77D2">
        <w:rPr>
          <w:rFonts w:ascii="Times New Roman" w:eastAsia="Malgun Gothic" w:hAnsi="Times New Roman" w:cs="Times New Roman"/>
          <w:bCs/>
          <w:sz w:val="24"/>
          <w:szCs w:val="24"/>
        </w:rPr>
        <w:t>, e dá outras providências”</w:t>
      </w:r>
      <w:r w:rsidRPr="00D60523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2596EA6" w14:textId="77777777" w:rsidR="00EC3B8D" w:rsidRPr="00D60523" w:rsidRDefault="00EC3B8D" w:rsidP="00EC3B8D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32D7D2B6" w14:textId="77777777" w:rsidR="00EC3B8D" w:rsidRDefault="00EC3B8D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1D8D53C6" w14:textId="1CBB6683" w:rsidR="00EC3B8D" w:rsidRDefault="00EC3B8D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lastRenderedPageBreak/>
        <w:t>3 Minutos para cada líder de bancada encaminhar à votação.</w:t>
      </w:r>
    </w:p>
    <w:p w14:paraId="5C5873A0" w14:textId="48589844" w:rsidR="00EC3B8D" w:rsidRDefault="00EC3B8D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D30AFBD" w14:textId="0A40898D" w:rsidR="00EC3B8D" w:rsidRPr="00D60523" w:rsidRDefault="00EC3B8D" w:rsidP="00EC3B8D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D6052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8473F"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Lei nº 04</w:t>
      </w:r>
      <w:r w:rsidR="0088473F">
        <w:rPr>
          <w:rFonts w:ascii="Times New Roman" w:eastAsia="Malgun Gothic" w:hAnsi="Times New Roman" w:cs="Times New Roman"/>
          <w:b/>
          <w:bCs/>
          <w:sz w:val="24"/>
          <w:szCs w:val="24"/>
        </w:rPr>
        <w:t>8</w:t>
      </w:r>
      <w:r w:rsidR="0088473F" w:rsidRPr="00DF77D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="0088473F" w:rsidRPr="00DF77D2">
        <w:rPr>
          <w:rFonts w:ascii="Times New Roman" w:eastAsia="Malgun Gothic" w:hAnsi="Times New Roman" w:cs="Times New Roman"/>
          <w:bCs/>
          <w:sz w:val="24"/>
          <w:szCs w:val="24"/>
        </w:rPr>
        <w:t>que “</w:t>
      </w:r>
      <w:r w:rsidR="0088473F">
        <w:rPr>
          <w:rFonts w:ascii="Times New Roman" w:eastAsia="Malgun Gothic" w:hAnsi="Times New Roman" w:cs="Times New Roman"/>
          <w:bCs/>
          <w:sz w:val="24"/>
          <w:szCs w:val="24"/>
        </w:rPr>
        <w:t>Autoriza o poder executivo municipal firmar convênio com a sociedade beneficente São Camilo, mantenedora do hospital São Sebastião, da cidade de Espumoso/RS</w:t>
      </w:r>
      <w:r w:rsidR="0088473F" w:rsidRPr="00DF77D2">
        <w:rPr>
          <w:rFonts w:ascii="Times New Roman" w:eastAsia="Malgun Gothic" w:hAnsi="Times New Roman" w:cs="Times New Roman"/>
          <w:bCs/>
          <w:sz w:val="24"/>
          <w:szCs w:val="24"/>
        </w:rPr>
        <w:t>, e dá outras providências”</w:t>
      </w:r>
      <w:r w:rsidRPr="00D60523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4FD2F320" w14:textId="77777777" w:rsidR="00EC3B8D" w:rsidRPr="00D60523" w:rsidRDefault="00EC3B8D" w:rsidP="00EC3B8D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6AC5EA10" w14:textId="77777777" w:rsidR="00EC3B8D" w:rsidRPr="00D60523" w:rsidRDefault="00EC3B8D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09D64C10" w14:textId="3ABA9B40" w:rsidR="00EC3B8D" w:rsidRDefault="00EC3B8D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60523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23E2BEF8" w14:textId="77777777" w:rsidR="0088473F" w:rsidRDefault="0088473F" w:rsidP="00EC3B8D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8A4C60E" w14:textId="4C10049A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7117C8C2" w14:textId="77777777" w:rsidR="00304B2D" w:rsidRPr="000A0085" w:rsidRDefault="00304B2D" w:rsidP="00304B2D">
      <w:pPr>
        <w:pStyle w:val="PargrafodaLista"/>
        <w:spacing w:after="0" w:line="240" w:lineRule="auto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20F35728" w14:textId="32635181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3A3E88B1" w14:textId="1BDE352D" w:rsidR="001B7422" w:rsidRPr="001B7422" w:rsidRDefault="001B7422" w:rsidP="00BD1D5C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1B7422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73FA1FCF" w14:textId="0508B619" w:rsidR="00A0323E" w:rsidRPr="00A0323E" w:rsidRDefault="00A0323E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3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A0323E">
        <w:rPr>
          <w:rFonts w:ascii="Times New Roman" w:hAnsi="Times New Roman" w:cs="Times New Roman"/>
          <w:sz w:val="24"/>
          <w:szCs w:val="24"/>
        </w:rPr>
        <w:t>Jorge Batista.</w:t>
      </w:r>
    </w:p>
    <w:p w14:paraId="301E2ADC" w14:textId="52BE9229" w:rsidR="00627602" w:rsidRPr="00627602" w:rsidRDefault="00627602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E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D627E8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096FD" w14:textId="46F7EBCE" w:rsidR="00D627E8" w:rsidRPr="00D627E8" w:rsidRDefault="00D627E8" w:rsidP="00283812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23C">
        <w:rPr>
          <w:rFonts w:ascii="Times New Roman" w:eastAsia="Malgun Gothic" w:hAnsi="Times New Roman" w:cs="Times New Roman"/>
          <w:sz w:val="24"/>
          <w:szCs w:val="24"/>
        </w:rPr>
        <w:t>Vereador: Luiz Eduardo Koeppe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85B358F" w14:textId="6E960C49" w:rsidR="004355DF" w:rsidRPr="002D50C3" w:rsidRDefault="00FD7D50" w:rsidP="00CF165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88A50FD" w14:textId="387DBB81" w:rsidR="000E5432" w:rsidRDefault="00E725F6" w:rsidP="0084633A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76B702F9" w14:textId="77777777" w:rsidR="00D84A5D" w:rsidRPr="000A0085" w:rsidRDefault="00D84A5D" w:rsidP="00304B2D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2064F"/>
    <w:rsid w:val="00025DB4"/>
    <w:rsid w:val="00026313"/>
    <w:rsid w:val="000265BB"/>
    <w:rsid w:val="00026BA8"/>
    <w:rsid w:val="0003016C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2C01"/>
    <w:rsid w:val="000D3B63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2AF3"/>
    <w:rsid w:val="00145AC7"/>
    <w:rsid w:val="00145E11"/>
    <w:rsid w:val="00146543"/>
    <w:rsid w:val="00147D78"/>
    <w:rsid w:val="00154D9C"/>
    <w:rsid w:val="0015657C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66B"/>
    <w:rsid w:val="001D2F13"/>
    <w:rsid w:val="001D75BE"/>
    <w:rsid w:val="001E1222"/>
    <w:rsid w:val="001E2F95"/>
    <w:rsid w:val="001E445A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20676"/>
    <w:rsid w:val="0032179D"/>
    <w:rsid w:val="00322BA3"/>
    <w:rsid w:val="00322DEF"/>
    <w:rsid w:val="003233A5"/>
    <w:rsid w:val="00323D77"/>
    <w:rsid w:val="0032582A"/>
    <w:rsid w:val="00333DE6"/>
    <w:rsid w:val="00334E9D"/>
    <w:rsid w:val="00336435"/>
    <w:rsid w:val="00337206"/>
    <w:rsid w:val="0034133F"/>
    <w:rsid w:val="00342475"/>
    <w:rsid w:val="00345F47"/>
    <w:rsid w:val="00350CCA"/>
    <w:rsid w:val="00351191"/>
    <w:rsid w:val="003513F6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2E8E"/>
    <w:rsid w:val="00B06728"/>
    <w:rsid w:val="00B06B8E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30E1C"/>
    <w:rsid w:val="00C327A9"/>
    <w:rsid w:val="00C32CBD"/>
    <w:rsid w:val="00C33665"/>
    <w:rsid w:val="00C34DD4"/>
    <w:rsid w:val="00C4183B"/>
    <w:rsid w:val="00C41C81"/>
    <w:rsid w:val="00C42B6E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FEE"/>
    <w:rsid w:val="00EE7593"/>
    <w:rsid w:val="00EF0493"/>
    <w:rsid w:val="00EF2DB4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66A8"/>
    <w:rsid w:val="00F367F7"/>
    <w:rsid w:val="00F36928"/>
    <w:rsid w:val="00F4303B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4AF1"/>
    <w:rsid w:val="00FA5AF5"/>
    <w:rsid w:val="00FA60C0"/>
    <w:rsid w:val="00FA725C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8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276</cp:revision>
  <cp:lastPrinted>2025-10-29T17:33:00Z</cp:lastPrinted>
  <dcterms:created xsi:type="dcterms:W3CDTF">2025-01-28T13:57:00Z</dcterms:created>
  <dcterms:modified xsi:type="dcterms:W3CDTF">2025-10-29T18:54:00Z</dcterms:modified>
</cp:coreProperties>
</file>